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C235" w14:textId="77777777" w:rsidR="00863A74" w:rsidRDefault="006D4DE0" w:rsidP="006D4DE0">
      <w:pPr>
        <w:jc w:val="center"/>
        <w:rPr>
          <w:b/>
          <w:bCs/>
          <w:sz w:val="28"/>
          <w:szCs w:val="28"/>
        </w:rPr>
      </w:pPr>
      <w:r w:rsidRPr="006D4DE0">
        <w:rPr>
          <w:b/>
          <w:bCs/>
          <w:sz w:val="28"/>
          <w:szCs w:val="28"/>
        </w:rPr>
        <w:t xml:space="preserve">Életrevaló Nyári Tábor </w:t>
      </w:r>
    </w:p>
    <w:p w14:paraId="268D32D0" w14:textId="7DB3FE03" w:rsidR="006D4DE0" w:rsidRDefault="006D4DE0" w:rsidP="006D4DE0">
      <w:pPr>
        <w:jc w:val="center"/>
        <w:rPr>
          <w:b/>
          <w:bCs/>
          <w:sz w:val="28"/>
          <w:szCs w:val="28"/>
        </w:rPr>
      </w:pPr>
      <w:r w:rsidRPr="006D4DE0">
        <w:rPr>
          <w:b/>
          <w:bCs/>
          <w:sz w:val="28"/>
          <w:szCs w:val="28"/>
        </w:rPr>
        <w:t>202</w:t>
      </w:r>
      <w:r w:rsidR="00863A74">
        <w:rPr>
          <w:b/>
          <w:bCs/>
          <w:sz w:val="28"/>
          <w:szCs w:val="28"/>
        </w:rPr>
        <w:t>6</w:t>
      </w:r>
      <w:r w:rsidRPr="006D4DE0">
        <w:rPr>
          <w:b/>
          <w:bCs/>
          <w:sz w:val="28"/>
          <w:szCs w:val="28"/>
        </w:rPr>
        <w:t>.07.</w:t>
      </w:r>
      <w:r w:rsidR="00863A74">
        <w:rPr>
          <w:b/>
          <w:bCs/>
          <w:sz w:val="28"/>
          <w:szCs w:val="28"/>
        </w:rPr>
        <w:t>06</w:t>
      </w:r>
      <w:r w:rsidRPr="006D4DE0">
        <w:rPr>
          <w:b/>
          <w:bCs/>
          <w:sz w:val="28"/>
          <w:szCs w:val="28"/>
        </w:rPr>
        <w:t>-202</w:t>
      </w:r>
      <w:r w:rsidR="00863A74">
        <w:rPr>
          <w:b/>
          <w:bCs/>
          <w:sz w:val="28"/>
          <w:szCs w:val="28"/>
        </w:rPr>
        <w:t>6</w:t>
      </w:r>
      <w:r w:rsidRPr="006D4DE0">
        <w:rPr>
          <w:b/>
          <w:bCs/>
          <w:sz w:val="28"/>
          <w:szCs w:val="28"/>
        </w:rPr>
        <w:t>.07.</w:t>
      </w:r>
      <w:r w:rsidR="00281E8D">
        <w:rPr>
          <w:b/>
          <w:bCs/>
          <w:sz w:val="28"/>
          <w:szCs w:val="28"/>
        </w:rPr>
        <w:t>1</w:t>
      </w:r>
      <w:r w:rsidR="00863A74">
        <w:rPr>
          <w:b/>
          <w:bCs/>
          <w:sz w:val="28"/>
          <w:szCs w:val="28"/>
        </w:rPr>
        <w:t>0</w:t>
      </w:r>
    </w:p>
    <w:p w14:paraId="531A1A0A" w14:textId="77777777" w:rsidR="006D4DE0" w:rsidRDefault="006D4DE0"/>
    <w:tbl>
      <w:tblPr>
        <w:tblW w:w="1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2120"/>
        <w:gridCol w:w="2020"/>
        <w:gridCol w:w="2020"/>
        <w:gridCol w:w="1780"/>
        <w:gridCol w:w="2220"/>
      </w:tblGrid>
      <w:tr w:rsidR="006D4DE0" w:rsidRPr="006D4DE0" w14:paraId="1888F80B" w14:textId="77777777" w:rsidTr="006D4DE0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E660" w14:textId="77777777" w:rsidR="006D4DE0" w:rsidRPr="00A125C3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A125C3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Időpont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E28B" w14:textId="51044428" w:rsidR="006D4DE0" w:rsidRPr="00A125C3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A125C3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Hétfő</w:t>
            </w:r>
            <w:r w:rsidR="004970CD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 xml:space="preserve"> </w:t>
            </w:r>
            <w:r w:rsidR="007211C3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07.0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B71B" w14:textId="566C263B" w:rsidR="006D4DE0" w:rsidRPr="00A125C3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A125C3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Kedd</w:t>
            </w:r>
            <w:r w:rsidR="004970CD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 xml:space="preserve"> </w:t>
            </w:r>
            <w:r w:rsidR="007211C3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07.0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3AA9" w14:textId="1B7861D6" w:rsidR="006D4DE0" w:rsidRPr="00A125C3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A125C3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Szerda</w:t>
            </w:r>
            <w:r w:rsidR="004970CD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 xml:space="preserve"> </w:t>
            </w:r>
            <w:r w:rsidR="007211C3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07.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338C" w14:textId="568D9B6B" w:rsidR="006D4DE0" w:rsidRPr="00A125C3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A125C3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Csütörtök</w:t>
            </w:r>
            <w:r w:rsidR="004970CD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 xml:space="preserve"> </w:t>
            </w:r>
            <w:r w:rsidR="007211C3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07.0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46A6" w14:textId="614980FB" w:rsidR="006D4DE0" w:rsidRPr="00A125C3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A125C3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Péntek</w:t>
            </w:r>
            <w:r w:rsidR="004970CD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 xml:space="preserve"> </w:t>
            </w:r>
            <w:r w:rsidR="007211C3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07.10</w:t>
            </w:r>
          </w:p>
        </w:tc>
      </w:tr>
      <w:tr w:rsidR="006D4DE0" w:rsidRPr="006D4DE0" w14:paraId="795CDB49" w14:textId="77777777" w:rsidTr="006D4DE0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7824" w14:textId="77777777" w:rsidR="006D4DE0" w:rsidRPr="006D4DE0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-9 ó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D51E" w14:textId="77777777" w:rsidR="006D4DE0" w:rsidRPr="006D4DE0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ügyel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CA27" w14:textId="77777777" w:rsidR="006D4DE0" w:rsidRPr="006D4DE0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ügyel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DD29" w14:textId="77777777" w:rsidR="006D4DE0" w:rsidRPr="006D4DE0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ügyel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4110" w14:textId="77777777" w:rsidR="006D4DE0" w:rsidRPr="006D4DE0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ügyele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F47B" w14:textId="77777777" w:rsidR="006D4DE0" w:rsidRPr="006D4DE0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ügyelet</w:t>
            </w:r>
          </w:p>
        </w:tc>
      </w:tr>
      <w:tr w:rsidR="006D4DE0" w:rsidRPr="006D4DE0" w14:paraId="4B186974" w14:textId="77777777" w:rsidTr="006D4DE0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8018" w14:textId="77777777" w:rsidR="006D4DE0" w:rsidRPr="006D4DE0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-től 9.30-i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0D3C" w14:textId="77777777" w:rsidR="006D4DE0" w:rsidRPr="006D4DE0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reggel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BA9" w14:textId="77777777" w:rsidR="006D4DE0" w:rsidRPr="006D4DE0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reggel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B31A" w14:textId="77777777" w:rsidR="006D4DE0" w:rsidRPr="006D4DE0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regge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A279" w14:textId="77777777" w:rsidR="006D4DE0" w:rsidRPr="006D4DE0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reggel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AE03" w14:textId="77777777" w:rsidR="006D4DE0" w:rsidRPr="006D4DE0" w:rsidRDefault="006D4DE0" w:rsidP="006D4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reggeli</w:t>
            </w:r>
          </w:p>
        </w:tc>
      </w:tr>
      <w:tr w:rsidR="00C801FF" w:rsidRPr="006D4DE0" w14:paraId="6C0CE152" w14:textId="77777777" w:rsidTr="006F300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621C" w14:textId="77777777" w:rsidR="00C801FF" w:rsidRPr="006D4DE0" w:rsidRDefault="00C801FF" w:rsidP="00C80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.30-tól 11.30-i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6CEA" w14:textId="4F30F678" w:rsidR="00C801FF" w:rsidRPr="006D4DE0" w:rsidRDefault="00C801FF" w:rsidP="00C80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01FF">
              <w:rPr>
                <w:rFonts w:ascii="Calibri" w:eastAsia="Times New Roman" w:hAnsi="Calibri" w:cs="Calibri"/>
                <w:color w:val="000000"/>
                <w:highlight w:val="cyan"/>
                <w:lang w:eastAsia="hu-HU"/>
              </w:rPr>
              <w:t>Irodalomteráp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3550" w14:textId="7E5E6B77" w:rsidR="00C801FF" w:rsidRPr="006D4DE0" w:rsidRDefault="00C801FF" w:rsidP="00C80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801FF">
              <w:rPr>
                <w:rFonts w:ascii="Calibri" w:eastAsia="Times New Roman" w:hAnsi="Calibri" w:cs="Calibri"/>
                <w:color w:val="000000"/>
                <w:highlight w:val="cyan"/>
                <w:lang w:eastAsia="hu-HU"/>
              </w:rPr>
              <w:t>Irodalomteráp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7028D" w14:textId="69039643" w:rsidR="00C801FF" w:rsidRPr="006D4DE0" w:rsidRDefault="00C801FF" w:rsidP="00C80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94B2F">
              <w:rPr>
                <w:rFonts w:ascii="Calibri" w:eastAsia="Times New Roman" w:hAnsi="Calibri" w:cs="Calibri"/>
                <w:color w:val="FFFFFF" w:themeColor="background1"/>
                <w:highlight w:val="red"/>
                <w:lang w:eastAsia="hu-HU"/>
              </w:rPr>
              <w:t>Drámajáték Violáv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8F73" w14:textId="741CFF47" w:rsidR="00C801FF" w:rsidRPr="00A125C3" w:rsidRDefault="00C801FF" w:rsidP="00C801FF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hu-HU"/>
              </w:rPr>
            </w:pPr>
            <w:r w:rsidRPr="00A125C3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hu-HU"/>
              </w:rPr>
              <w:t>Porcelángyár látogatá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F967" w14:textId="5C59F1C1" w:rsidR="00C801FF" w:rsidRPr="00943208" w:rsidRDefault="00C801FF" w:rsidP="00C801FF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highlight w:val="darkRed"/>
                <w:lang w:eastAsia="hu-HU"/>
              </w:rPr>
            </w:pPr>
            <w:r w:rsidRPr="00943208">
              <w:rPr>
                <w:rFonts w:ascii="Calibri" w:eastAsia="Times New Roman" w:hAnsi="Calibri" w:cs="Calibri"/>
                <w:color w:val="FFFFFF" w:themeColor="background1"/>
                <w:highlight w:val="darkRed"/>
                <w:lang w:eastAsia="hu-HU"/>
              </w:rPr>
              <w:t>, filmkészítés</w:t>
            </w:r>
          </w:p>
        </w:tc>
      </w:tr>
      <w:tr w:rsidR="00C801FF" w:rsidRPr="006D4DE0" w14:paraId="2226CCA6" w14:textId="77777777" w:rsidTr="006F300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FF20" w14:textId="77777777" w:rsidR="00C801FF" w:rsidRPr="006D4DE0" w:rsidRDefault="00C801FF" w:rsidP="00C80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.30--</w:t>
            </w:r>
            <w:proofErr w:type="spellStart"/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ól</w:t>
            </w:r>
            <w:proofErr w:type="spellEnd"/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12-ig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3DAC" w14:textId="3697D048" w:rsidR="00C801FF" w:rsidRPr="006D4DE0" w:rsidRDefault="00C801FF" w:rsidP="00C80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2 </w:t>
            </w: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ebé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E186" w14:textId="77777777" w:rsidR="00C801FF" w:rsidRPr="006D4DE0" w:rsidRDefault="00C801FF" w:rsidP="00C80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ebé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EBD0E" w14:textId="5F6606DE" w:rsidR="00C801FF" w:rsidRPr="00F72B9A" w:rsidRDefault="00C801FF" w:rsidP="00C80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94B2F">
              <w:rPr>
                <w:rFonts w:ascii="Calibri" w:eastAsia="Times New Roman" w:hAnsi="Calibri" w:cs="Calibri"/>
                <w:color w:val="FFFFFF" w:themeColor="background1"/>
                <w:highlight w:val="red"/>
                <w:lang w:eastAsia="hu-HU"/>
              </w:rPr>
              <w:t>Drámajáték Violáv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80BA" w14:textId="77777777" w:rsidR="00C801FF" w:rsidRPr="006D4DE0" w:rsidRDefault="00C801FF" w:rsidP="00C80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ebé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33B8" w14:textId="5279BB7D" w:rsidR="00C801FF" w:rsidRPr="00943208" w:rsidRDefault="00C801FF" w:rsidP="00C801FF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highlight w:val="darkRed"/>
                <w:lang w:eastAsia="hu-HU"/>
              </w:rPr>
            </w:pPr>
            <w:r w:rsidRPr="00943208">
              <w:rPr>
                <w:rFonts w:ascii="Calibri" w:eastAsia="Times New Roman" w:hAnsi="Calibri" w:cs="Calibri"/>
                <w:color w:val="FFFFFF" w:themeColor="background1"/>
                <w:highlight w:val="darkRed"/>
                <w:lang w:eastAsia="hu-HU"/>
              </w:rPr>
              <w:t>ebéd</w:t>
            </w:r>
          </w:p>
        </w:tc>
      </w:tr>
      <w:tr w:rsidR="00702709" w:rsidRPr="006D4DE0" w14:paraId="47EE3ED3" w14:textId="77777777" w:rsidTr="00702709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B5A0" w14:textId="77777777" w:rsidR="00702709" w:rsidRPr="006D4DE0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12-től 13-ig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933E" w14:textId="51ABDC4A" w:rsidR="00702709" w:rsidRPr="00C801FF" w:rsidRDefault="004A1983" w:rsidP="0070270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highlight w:val="red"/>
                <w:lang w:eastAsia="hu-HU"/>
              </w:rPr>
            </w:pPr>
            <w:r w:rsidRPr="00C801FF">
              <w:rPr>
                <w:rFonts w:ascii="Calibri" w:eastAsia="Times New Roman" w:hAnsi="Calibri" w:cs="Calibri"/>
                <w:color w:val="FFFFFF" w:themeColor="background1"/>
                <w:highlight w:val="red"/>
                <w:lang w:eastAsia="hu-HU"/>
              </w:rPr>
              <w:t>Drámajáték Violáv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7C60" w14:textId="74FF1DA5" w:rsidR="00702709" w:rsidRPr="007211C3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hangtálfürd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5A52" w14:textId="5E19BDC2" w:rsidR="00702709" w:rsidRPr="006D4DE0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ebé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E7C3" w14:textId="77777777" w:rsidR="00702709" w:rsidRPr="006D4DE0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csendespihenő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F3DD" w14:textId="3CD04F5D" w:rsidR="00702709" w:rsidRPr="00943208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highlight w:val="darkRed"/>
                <w:lang w:eastAsia="hu-HU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highlight w:val="darkRed"/>
                <w:lang w:eastAsia="hu-HU"/>
              </w:rPr>
              <w:t>filmkészítés</w:t>
            </w:r>
          </w:p>
        </w:tc>
      </w:tr>
      <w:tr w:rsidR="00702709" w:rsidRPr="006D4DE0" w14:paraId="49B78757" w14:textId="77777777" w:rsidTr="00702709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00D1" w14:textId="2B3B1504" w:rsidR="00702709" w:rsidRPr="006D4DE0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13-tól 14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00.</w:t>
            </w:r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1570" w14:textId="7FC61092" w:rsidR="00702709" w:rsidRPr="00396439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hu-HU"/>
              </w:rPr>
            </w:pPr>
            <w:r w:rsidRPr="00396439">
              <w:rPr>
                <w:rFonts w:ascii="Calibri" w:eastAsia="Times New Roman" w:hAnsi="Calibri" w:cs="Calibri"/>
                <w:color w:val="000000"/>
                <w:highlight w:val="green"/>
                <w:lang w:eastAsia="hu-HU"/>
              </w:rPr>
              <w:t>festész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366A" w14:textId="1EEE3EA1" w:rsidR="00702709" w:rsidRPr="00AE68F5" w:rsidRDefault="00C801FF" w:rsidP="0070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hu-HU"/>
              </w:rPr>
            </w:pPr>
            <w:r w:rsidRPr="00C801FF">
              <w:rPr>
                <w:rFonts w:ascii="Calibri" w:eastAsia="Times New Roman" w:hAnsi="Calibri" w:cs="Calibri"/>
                <w:color w:val="FFFFFF" w:themeColor="background1"/>
                <w:highlight w:val="red"/>
                <w:lang w:eastAsia="hu-HU"/>
              </w:rPr>
              <w:t>Drámajáték Violáv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5A5A" w14:textId="1C91B0AB" w:rsidR="00702709" w:rsidRPr="006B19AC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magenta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csendespihen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DA01" w14:textId="16546DB8" w:rsidR="00702709" w:rsidRPr="00FF1DCD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highlight w:val="green"/>
                <w:lang w:eastAsia="hu-HU"/>
              </w:rPr>
              <w:t>festésze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31C1" w14:textId="77777777" w:rsidR="00702709" w:rsidRPr="00943208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highlight w:val="darkRed"/>
                <w:lang w:eastAsia="hu-HU"/>
              </w:rPr>
            </w:pPr>
            <w:r w:rsidRPr="00943208">
              <w:rPr>
                <w:rFonts w:ascii="Calibri" w:eastAsia="Times New Roman" w:hAnsi="Calibri" w:cs="Calibri"/>
                <w:color w:val="FFFFFF" w:themeColor="background1"/>
                <w:highlight w:val="darkRed"/>
                <w:lang w:eastAsia="hu-HU"/>
              </w:rPr>
              <w:t>filmkészítés</w:t>
            </w:r>
          </w:p>
        </w:tc>
      </w:tr>
      <w:tr w:rsidR="00702709" w:rsidRPr="006D4DE0" w14:paraId="27DAD47E" w14:textId="77777777" w:rsidTr="000E4AF8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E05C" w14:textId="25C99743" w:rsidR="00702709" w:rsidRPr="006D4DE0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00</w:t>
            </w:r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-15.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F566" w14:textId="2D9CA12B" w:rsidR="00702709" w:rsidRPr="00396439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highlight w:val="green"/>
                <w:lang w:eastAsia="hu-HU"/>
              </w:rPr>
            </w:pPr>
            <w:r w:rsidRPr="00396439">
              <w:rPr>
                <w:rFonts w:ascii="Calibri" w:eastAsia="Times New Roman" w:hAnsi="Calibri" w:cs="Calibri"/>
                <w:color w:val="000000"/>
                <w:highlight w:val="green"/>
                <w:lang w:eastAsia="hu-HU"/>
              </w:rPr>
              <w:t>festész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2AF0" w14:textId="3A6D9409" w:rsidR="00702709" w:rsidRPr="00AE68F5" w:rsidRDefault="00702709" w:rsidP="007027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highlight w:val="green"/>
                <w:lang w:eastAsia="hu-HU"/>
              </w:rPr>
            </w:pPr>
            <w:r w:rsidRPr="00AE68F5">
              <w:rPr>
                <w:rFonts w:ascii="Calibri" w:eastAsia="Times New Roman" w:hAnsi="Calibri" w:cs="Calibri"/>
                <w:color w:val="000000"/>
                <w:highlight w:val="green"/>
                <w:lang w:eastAsia="hu-HU"/>
              </w:rPr>
              <w:t>festés</w:t>
            </w:r>
            <w:r w:rsidR="00080665">
              <w:rPr>
                <w:rFonts w:ascii="Calibri" w:eastAsia="Times New Roman" w:hAnsi="Calibri" w:cs="Calibri"/>
                <w:color w:val="000000"/>
                <w:highlight w:val="green"/>
                <w:lang w:eastAsia="hu-HU"/>
              </w:rPr>
              <w:t>z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0DB4" w14:textId="76339090" w:rsidR="00702709" w:rsidRPr="00D56079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hangtálfürd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7AE65" w14:textId="4C5FA6B9" w:rsidR="00702709" w:rsidRPr="00FF1DCD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highlight w:val="magenta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highlight w:val="green"/>
                <w:lang w:eastAsia="hu-HU"/>
              </w:rPr>
              <w:t>festésze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4A22" w14:textId="77777777" w:rsidR="00702709" w:rsidRPr="00943208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highlight w:val="darkRed"/>
                <w:lang w:eastAsia="hu-HU"/>
              </w:rPr>
            </w:pPr>
            <w:r w:rsidRPr="00943208">
              <w:rPr>
                <w:rFonts w:ascii="Calibri" w:eastAsia="Times New Roman" w:hAnsi="Calibri" w:cs="Calibri"/>
                <w:color w:val="FFFFFF" w:themeColor="background1"/>
                <w:highlight w:val="darkRed"/>
                <w:lang w:eastAsia="hu-HU"/>
              </w:rPr>
              <w:t>filmkészítés</w:t>
            </w:r>
          </w:p>
        </w:tc>
      </w:tr>
      <w:tr w:rsidR="00702709" w:rsidRPr="006D4DE0" w14:paraId="441D681E" w14:textId="77777777" w:rsidTr="006D4DE0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ACF5" w14:textId="62B520AE" w:rsidR="00702709" w:rsidRPr="006D4DE0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30</w:t>
            </w:r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-től 16 órái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FBE9" w14:textId="77777777" w:rsidR="00702709" w:rsidRPr="006D4DE0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uzsonna, napzáró játé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E95E" w14:textId="77777777" w:rsidR="00702709" w:rsidRPr="006D4DE0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uzsonna, napzáró játé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9F2E" w14:textId="77777777" w:rsidR="00702709" w:rsidRPr="006D4DE0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uzsonna, napzáró játé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6DFE" w14:textId="77777777" w:rsidR="00702709" w:rsidRPr="006D4DE0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uzsonna, napzáró játék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91A7" w14:textId="39FC7FEF" w:rsidR="00702709" w:rsidRPr="006D4DE0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uzsonna, 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tábor</w:t>
            </w: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záró </w:t>
            </w:r>
          </w:p>
        </w:tc>
      </w:tr>
      <w:tr w:rsidR="00702709" w:rsidRPr="006D4DE0" w14:paraId="5279D671" w14:textId="77777777" w:rsidTr="006D4DE0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266F" w14:textId="77777777" w:rsidR="00702709" w:rsidRPr="006D4DE0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6-17 ór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3A81" w14:textId="77777777" w:rsidR="00702709" w:rsidRPr="006D4DE0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ügyelet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39F6" w14:textId="77777777" w:rsidR="00702709" w:rsidRPr="006D4DE0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ügyelet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56B3" w14:textId="77777777" w:rsidR="00702709" w:rsidRPr="006D4DE0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ügyele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040B" w14:textId="77777777" w:rsidR="00702709" w:rsidRPr="006D4DE0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ügyele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ECDF" w14:textId="77777777" w:rsidR="00702709" w:rsidRPr="006D4DE0" w:rsidRDefault="00702709" w:rsidP="00702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D4DE0">
              <w:rPr>
                <w:rFonts w:ascii="Calibri" w:eastAsia="Times New Roman" w:hAnsi="Calibri" w:cs="Calibri"/>
                <w:color w:val="000000"/>
                <w:lang w:eastAsia="hu-HU"/>
              </w:rPr>
              <w:t>ügyelet</w:t>
            </w:r>
          </w:p>
        </w:tc>
      </w:tr>
    </w:tbl>
    <w:p w14:paraId="66273E28" w14:textId="081C5567" w:rsidR="00B70325" w:rsidRDefault="00B70325"/>
    <w:p w14:paraId="4204F49C" w14:textId="5328D43F" w:rsidR="00DD22BC" w:rsidRDefault="00DD22BC"/>
    <w:p w14:paraId="60634AFA" w14:textId="26CC6529" w:rsidR="00DD22BC" w:rsidRDefault="00320647">
      <w:r>
        <w:rPr>
          <w:noProof/>
        </w:rPr>
        <w:drawing>
          <wp:anchor distT="0" distB="0" distL="114300" distR="114300" simplePos="0" relativeHeight="251661312" behindDoc="0" locked="0" layoutInCell="1" allowOverlap="1" wp14:anchorId="7FE15877" wp14:editId="79096566">
            <wp:simplePos x="0" y="0"/>
            <wp:positionH relativeFrom="margin">
              <wp:posOffset>5753100</wp:posOffset>
            </wp:positionH>
            <wp:positionV relativeFrom="paragraph">
              <wp:posOffset>4763</wp:posOffset>
            </wp:positionV>
            <wp:extent cx="1704975" cy="904875"/>
            <wp:effectExtent l="0" t="0" r="0" b="9525"/>
            <wp:wrapThrough wrapText="bothSides">
              <wp:wrapPolygon edited="0">
                <wp:start x="13032" y="455"/>
                <wp:lineTo x="2896" y="1364"/>
                <wp:lineTo x="241" y="2728"/>
                <wp:lineTo x="724" y="13187"/>
                <wp:lineTo x="3620" y="15916"/>
                <wp:lineTo x="7964" y="15916"/>
                <wp:lineTo x="8206" y="21373"/>
                <wp:lineTo x="9412" y="21373"/>
                <wp:lineTo x="18342" y="16825"/>
                <wp:lineTo x="18825" y="15916"/>
                <wp:lineTo x="20997" y="10004"/>
                <wp:lineTo x="21238" y="6821"/>
                <wp:lineTo x="20273" y="2274"/>
                <wp:lineTo x="19307" y="455"/>
                <wp:lineTo x="13032" y="455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A74">
        <w:t xml:space="preserve">Foglalkozások: képzőművészet, drámajátékok, </w:t>
      </w:r>
      <w:r w:rsidR="007211C3">
        <w:t>hangfürdő</w:t>
      </w:r>
    </w:p>
    <w:p w14:paraId="29F20062" w14:textId="0662BF43" w:rsidR="00DD22BC" w:rsidRDefault="00DD22BC"/>
    <w:p w14:paraId="15502384" w14:textId="77777777" w:rsidR="00DD22BC" w:rsidRDefault="00DD22BC"/>
    <w:p w14:paraId="232AF15C" w14:textId="77777777" w:rsidR="007211C3" w:rsidRDefault="007211C3"/>
    <w:p w14:paraId="1EEA5A1A" w14:textId="1F8F5DE1" w:rsidR="00DD22BC" w:rsidRDefault="00DD22BC"/>
    <w:p w14:paraId="5A1150AF" w14:textId="77777777" w:rsidR="00DD22BC" w:rsidRDefault="00DD22BC"/>
    <w:p w14:paraId="28533166" w14:textId="03F56BD4" w:rsidR="00A125C3" w:rsidRDefault="00A125C3"/>
    <w:p w14:paraId="71D53A74" w14:textId="77777777" w:rsidR="007211C3" w:rsidRDefault="007211C3"/>
    <w:p w14:paraId="18B86E0C" w14:textId="77777777" w:rsidR="00A82315" w:rsidRDefault="00A82315" w:rsidP="00A823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6.07.13 – 2026.07.17</w:t>
      </w:r>
    </w:p>
    <w:p w14:paraId="2ADC30A6" w14:textId="2587B532" w:rsidR="00A82315" w:rsidRPr="006D4DE0" w:rsidRDefault="00A82315" w:rsidP="00A823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lső tagozat</w:t>
      </w:r>
    </w:p>
    <w:p w14:paraId="53E6D1C8" w14:textId="77777777" w:rsidR="00A82315" w:rsidRPr="007211C3" w:rsidRDefault="00A82315" w:rsidP="00A82315">
      <w:pPr>
        <w:rPr>
          <w:sz w:val="24"/>
          <w:szCs w:val="24"/>
        </w:rPr>
      </w:pPr>
    </w:p>
    <w:tbl>
      <w:tblPr>
        <w:tblW w:w="1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2120"/>
        <w:gridCol w:w="2020"/>
        <w:gridCol w:w="2020"/>
        <w:gridCol w:w="1780"/>
        <w:gridCol w:w="2220"/>
      </w:tblGrid>
      <w:tr w:rsidR="00A82315" w:rsidRPr="007211C3" w14:paraId="7C7E8A3A" w14:textId="77777777" w:rsidTr="0022605E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CE54" w14:textId="77777777" w:rsidR="00A82315" w:rsidRPr="007211C3" w:rsidRDefault="00A82315" w:rsidP="0022605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Időpont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6335" w14:textId="7364FB9B" w:rsidR="00A82315" w:rsidRPr="007211C3" w:rsidRDefault="00A82315" w:rsidP="0022605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Hétfő 07.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90F0" w14:textId="0DB642C3" w:rsidR="00A82315" w:rsidRPr="007211C3" w:rsidRDefault="00A82315" w:rsidP="0022605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Kedd 07.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393A" w14:textId="62413B96" w:rsidR="00A82315" w:rsidRPr="007211C3" w:rsidRDefault="00A82315" w:rsidP="0022605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Szerda 07.1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5171" w14:textId="32153FA3" w:rsidR="00A82315" w:rsidRPr="007211C3" w:rsidRDefault="00A82315" w:rsidP="0022605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Csütörtök 07.1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410F" w14:textId="6A33B70A" w:rsidR="00A82315" w:rsidRPr="007211C3" w:rsidRDefault="00A82315" w:rsidP="0022605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hu-HU"/>
              </w:rPr>
              <w:t>Péntek 07.17</w:t>
            </w:r>
          </w:p>
        </w:tc>
      </w:tr>
      <w:tr w:rsidR="00A82315" w:rsidRPr="007211C3" w14:paraId="52614E81" w14:textId="77777777" w:rsidTr="0022605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D29A" w14:textId="77777777" w:rsidR="00A82315" w:rsidRPr="007211C3" w:rsidRDefault="00A82315" w:rsidP="00226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8-9 ó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176A" w14:textId="77777777" w:rsidR="00A82315" w:rsidRPr="007211C3" w:rsidRDefault="00A82315" w:rsidP="00226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ügyel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238F" w14:textId="77777777" w:rsidR="00A82315" w:rsidRPr="007211C3" w:rsidRDefault="00A82315" w:rsidP="00226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ügyel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0DED" w14:textId="77777777" w:rsidR="00A82315" w:rsidRPr="007211C3" w:rsidRDefault="00A82315" w:rsidP="00226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ügyel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02EF" w14:textId="77777777" w:rsidR="00A82315" w:rsidRPr="007211C3" w:rsidRDefault="00A82315" w:rsidP="00226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ügyele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4964" w14:textId="77777777" w:rsidR="00A82315" w:rsidRPr="007211C3" w:rsidRDefault="00A82315" w:rsidP="00226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ügyelet</w:t>
            </w:r>
          </w:p>
        </w:tc>
      </w:tr>
      <w:tr w:rsidR="00A82315" w:rsidRPr="007211C3" w14:paraId="03C87F07" w14:textId="77777777" w:rsidTr="0022605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8825" w14:textId="77777777" w:rsidR="00A82315" w:rsidRPr="007211C3" w:rsidRDefault="00A82315" w:rsidP="00226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9-től 9.30-i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F91C" w14:textId="77777777" w:rsidR="00A82315" w:rsidRPr="007211C3" w:rsidRDefault="00A82315" w:rsidP="00226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eggel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A92B" w14:textId="77777777" w:rsidR="00A82315" w:rsidRPr="007211C3" w:rsidRDefault="00A82315" w:rsidP="00226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eggel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DC85" w14:textId="77777777" w:rsidR="00A82315" w:rsidRPr="007211C3" w:rsidRDefault="00A82315" w:rsidP="00226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egge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A492" w14:textId="77777777" w:rsidR="00A82315" w:rsidRPr="007211C3" w:rsidRDefault="00A82315" w:rsidP="00226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eggel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4F1B" w14:textId="77777777" w:rsidR="00A82315" w:rsidRPr="007211C3" w:rsidRDefault="00A82315" w:rsidP="00226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eggeli</w:t>
            </w:r>
          </w:p>
        </w:tc>
      </w:tr>
      <w:tr w:rsidR="00A82315" w:rsidRPr="007211C3" w14:paraId="328EE953" w14:textId="77777777" w:rsidTr="0022605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D635" w14:textId="2E01FB23" w:rsidR="00A82315" w:rsidRPr="007211C3" w:rsidRDefault="00A82315" w:rsidP="00226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9.30-tól 11. -</w:t>
            </w:r>
            <w:proofErr w:type="spellStart"/>
            <w:r w:rsidRPr="00721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ig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7E9B" w14:textId="7840333B" w:rsidR="00A82315" w:rsidRPr="00FC7529" w:rsidRDefault="00FC7529" w:rsidP="00226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hu-HU"/>
              </w:rPr>
            </w:pPr>
            <w:proofErr w:type="spellStart"/>
            <w:r w:rsidRPr="003B5E72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highlight w:val="red"/>
                <w:lang w:eastAsia="hu-HU"/>
              </w:rPr>
              <w:t>Kallős</w:t>
            </w:r>
            <w:proofErr w:type="spellEnd"/>
            <w:r w:rsidRPr="003B5E72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highlight w:val="red"/>
                <w:lang w:eastAsia="hu-HU"/>
              </w:rPr>
              <w:t xml:space="preserve"> </w:t>
            </w:r>
            <w:r w:rsidR="00396439" w:rsidRPr="003B5E72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highlight w:val="red"/>
                <w:lang w:eastAsia="hu-HU"/>
              </w:rPr>
              <w:t>V</w:t>
            </w:r>
            <w:r w:rsidRPr="003B5E72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highlight w:val="red"/>
                <w:lang w:eastAsia="hu-HU"/>
              </w:rPr>
              <w:t xml:space="preserve">iola Közösségi színházi játékok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C17F" w14:textId="37D87B4A" w:rsidR="00A82315" w:rsidRPr="007211C3" w:rsidRDefault="007E295A" w:rsidP="00226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green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hu-HU"/>
              </w:rPr>
              <w:t>karate, játékok sport foglalkozá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0007" w14:textId="24ADF93C" w:rsidR="00A82315" w:rsidRPr="007211C3" w:rsidRDefault="00A82315" w:rsidP="00226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hu-HU"/>
              </w:rPr>
              <w:t>gyermekdráma Blankáv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CCAE" w14:textId="77777777" w:rsidR="00A82315" w:rsidRPr="007211C3" w:rsidRDefault="00A82315" w:rsidP="0022605E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highlight w:val="blue"/>
                <w:lang w:eastAsia="hu-HU"/>
              </w:rPr>
              <w:t>Porcelángyár látogatá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1BA2" w14:textId="77777777" w:rsidR="00A82315" w:rsidRPr="007211C3" w:rsidRDefault="00A82315" w:rsidP="0022605E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highlight w:val="darkRed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highlight w:val="darkRed"/>
                <w:lang w:eastAsia="hu-HU"/>
              </w:rPr>
              <w:t>, filmkészítés</w:t>
            </w:r>
          </w:p>
        </w:tc>
      </w:tr>
      <w:tr w:rsidR="00FC7529" w:rsidRPr="007211C3" w14:paraId="60ED0B76" w14:textId="77777777" w:rsidTr="00A82315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D5F7" w14:textId="4020A5DF" w:rsidR="00FC7529" w:rsidRPr="007211C3" w:rsidRDefault="00FC7529" w:rsidP="00FC7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11.--</w:t>
            </w:r>
            <w:proofErr w:type="spellStart"/>
            <w:r w:rsidRPr="00721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tól</w:t>
            </w:r>
            <w:proofErr w:type="spellEnd"/>
            <w:r w:rsidRPr="00721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12-ig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4324" w14:textId="1DF06983" w:rsidR="00FC7529" w:rsidRPr="007211C3" w:rsidRDefault="00FC7529" w:rsidP="00FC7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</w:t>
            </w: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hu-HU"/>
              </w:rPr>
              <w:t>angtálfürd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90D3" w14:textId="78EDD67D" w:rsidR="00FC7529" w:rsidRPr="007211C3" w:rsidRDefault="00FC7529" w:rsidP="00FC7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green"/>
                <w:lang w:eastAsia="hu-HU"/>
              </w:rPr>
              <w:t>f</w:t>
            </w: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green"/>
                <w:lang w:eastAsia="hu-HU"/>
              </w:rPr>
              <w:t>estészet</w:t>
            </w:r>
            <w:r w:rsidRPr="007211C3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hu-HU"/>
              </w:rPr>
              <w:t>f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EB2D7" w14:textId="7F3CA3D4" w:rsidR="00FC7529" w:rsidRPr="007211C3" w:rsidRDefault="00FC7529" w:rsidP="00FC7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hu-HU"/>
              </w:rPr>
              <w:t>gyermekdráma Blan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FA0D1" w14:textId="1B5F810A" w:rsidR="00FC7529" w:rsidRPr="007211C3" w:rsidRDefault="00FC7529" w:rsidP="00FC7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bé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7366" w14:textId="77777777" w:rsidR="00FC7529" w:rsidRPr="007211C3" w:rsidRDefault="00FC7529" w:rsidP="00FC75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highlight w:val="darkRed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highlight w:val="darkRed"/>
                <w:lang w:eastAsia="hu-HU"/>
              </w:rPr>
              <w:t>ebéd</w:t>
            </w:r>
          </w:p>
        </w:tc>
      </w:tr>
      <w:tr w:rsidR="00FC7529" w:rsidRPr="007211C3" w14:paraId="582C54FE" w14:textId="77777777" w:rsidTr="00A82315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8E01" w14:textId="77777777" w:rsidR="00FC7529" w:rsidRPr="007211C3" w:rsidRDefault="00FC7529" w:rsidP="00FC7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12-től 13-ig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7190" w14:textId="20BF93D1" w:rsidR="00FC7529" w:rsidRPr="007211C3" w:rsidRDefault="00FC7529" w:rsidP="00FC7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bé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79CF" w14:textId="4FEF0F68" w:rsidR="00FC7529" w:rsidRPr="007211C3" w:rsidRDefault="00FC7529" w:rsidP="00FC7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bé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FA6A1" w14:textId="4290BD03" w:rsidR="00FC7529" w:rsidRPr="007211C3" w:rsidRDefault="00FC7529" w:rsidP="00FC7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bé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863AC" w14:textId="0F7B5C77" w:rsidR="00FC7529" w:rsidRPr="007211C3" w:rsidRDefault="00FC7529" w:rsidP="00FC7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ihenő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C0FC" w14:textId="77777777" w:rsidR="00FC7529" w:rsidRPr="007211C3" w:rsidRDefault="00FC7529" w:rsidP="00FC752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highlight w:val="darkRed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highlight w:val="darkRed"/>
                <w:lang w:eastAsia="hu-HU"/>
              </w:rPr>
              <w:t>filmkészítés</w:t>
            </w:r>
          </w:p>
        </w:tc>
      </w:tr>
      <w:tr w:rsidR="003B5E72" w:rsidRPr="007211C3" w14:paraId="7C09BC23" w14:textId="77777777" w:rsidTr="0022605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7F1F" w14:textId="6B5231C1" w:rsidR="003B5E72" w:rsidRPr="007211C3" w:rsidRDefault="003B5E72" w:rsidP="003B5E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13-tól 14 00.i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A2DA" w14:textId="255ABD04" w:rsidR="003B5E72" w:rsidRPr="00396439" w:rsidRDefault="003B5E72" w:rsidP="003B5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green"/>
                <w:lang w:eastAsia="hu-HU"/>
              </w:rPr>
            </w:pPr>
            <w:r w:rsidRPr="0039643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green"/>
                <w:lang w:eastAsia="hu-HU"/>
              </w:rPr>
              <w:t>festész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4FD2" w14:textId="721664D9" w:rsidR="003B5E72" w:rsidRPr="007211C3" w:rsidRDefault="003B5E72" w:rsidP="003B5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magenta"/>
                <w:lang w:eastAsia="hu-HU"/>
              </w:rPr>
            </w:pPr>
            <w:proofErr w:type="spellStart"/>
            <w:r w:rsidRPr="003B5E72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highlight w:val="red"/>
                <w:lang w:eastAsia="hu-HU"/>
              </w:rPr>
              <w:t>Kallős</w:t>
            </w:r>
            <w:proofErr w:type="spellEnd"/>
            <w:r w:rsidRPr="003B5E72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highlight w:val="red"/>
                <w:lang w:eastAsia="hu-HU"/>
              </w:rPr>
              <w:t xml:space="preserve"> Viola Közösségi színházi játékok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2832" w14:textId="48579D65" w:rsidR="003B5E72" w:rsidRPr="007211C3" w:rsidRDefault="003B5E72" w:rsidP="003B5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magenta"/>
                <w:lang w:eastAsia="hu-HU"/>
              </w:rPr>
            </w:pPr>
            <w:proofErr w:type="spellStart"/>
            <w:r w:rsidRPr="003B5E72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highlight w:val="red"/>
                <w:lang w:eastAsia="hu-HU"/>
              </w:rPr>
              <w:t>Kallős</w:t>
            </w:r>
            <w:proofErr w:type="spellEnd"/>
            <w:r w:rsidRPr="003B5E72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highlight w:val="red"/>
                <w:lang w:eastAsia="hu-HU"/>
              </w:rPr>
              <w:t xml:space="preserve"> Viola Közösségi színházi játék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D824" w14:textId="5CE2F0FA" w:rsidR="003B5E72" w:rsidRPr="007211C3" w:rsidRDefault="003B5E72" w:rsidP="003B5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green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green"/>
                <w:lang w:eastAsia="hu-HU"/>
              </w:rPr>
              <w:t>festésze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859D" w14:textId="77777777" w:rsidR="003B5E72" w:rsidRPr="007211C3" w:rsidRDefault="003B5E72" w:rsidP="003B5E72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highlight w:val="darkRed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highlight w:val="darkRed"/>
                <w:lang w:eastAsia="hu-HU"/>
              </w:rPr>
              <w:t>filmkészítés</w:t>
            </w:r>
          </w:p>
        </w:tc>
      </w:tr>
      <w:tr w:rsidR="003B5E72" w:rsidRPr="007211C3" w14:paraId="1F916EC7" w14:textId="77777777" w:rsidTr="0022605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9556" w14:textId="2EB01C9C" w:rsidR="003B5E72" w:rsidRPr="007211C3" w:rsidRDefault="003B5E72" w:rsidP="003B5E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14.00-15.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B937" w14:textId="4880D08E" w:rsidR="003B5E72" w:rsidRPr="007211C3" w:rsidRDefault="003B5E72" w:rsidP="003B5E72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highlight w:val="darkCyan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hu-HU"/>
              </w:rPr>
              <w:t>gyermekdráma Blankáv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5CED" w14:textId="24F66CD6" w:rsidR="003B5E72" w:rsidRPr="007211C3" w:rsidRDefault="003B5E72" w:rsidP="003B5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hu-HU"/>
              </w:rPr>
              <w:t>gyermekdráma Blankával</w:t>
            </w:r>
            <w:r w:rsidRPr="007211C3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hu-HU"/>
              </w:rPr>
              <w:t xml:space="preserve"> 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EA4E" w14:textId="24159A40" w:rsidR="003B5E72" w:rsidRPr="007211C3" w:rsidRDefault="003B5E72" w:rsidP="003B5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magenta"/>
                <w:lang w:eastAsia="hu-HU"/>
              </w:rPr>
            </w:pPr>
            <w:proofErr w:type="spellStart"/>
            <w:r w:rsidRPr="003B5E72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highlight w:val="red"/>
                <w:lang w:eastAsia="hu-HU"/>
              </w:rPr>
              <w:t>Kallős</w:t>
            </w:r>
            <w:proofErr w:type="spellEnd"/>
            <w:r w:rsidRPr="003B5E72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highlight w:val="red"/>
                <w:lang w:eastAsia="hu-HU"/>
              </w:rPr>
              <w:t xml:space="preserve"> Viola Közösségi színházi játék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9611" w14:textId="09438A07" w:rsidR="003B5E72" w:rsidRPr="007211C3" w:rsidRDefault="003B5E72" w:rsidP="003B5E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green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green"/>
                <w:lang w:eastAsia="hu-HU"/>
              </w:rPr>
              <w:t>festésze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DAF3" w14:textId="77777777" w:rsidR="003B5E72" w:rsidRPr="007211C3" w:rsidRDefault="003B5E72" w:rsidP="003B5E72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highlight w:val="darkRed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highlight w:val="darkRed"/>
                <w:lang w:eastAsia="hu-HU"/>
              </w:rPr>
              <w:t>filmkészítés</w:t>
            </w:r>
          </w:p>
        </w:tc>
      </w:tr>
      <w:tr w:rsidR="003B5E72" w:rsidRPr="007211C3" w14:paraId="33C2E9D6" w14:textId="77777777" w:rsidTr="0022605E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7B3F" w14:textId="77777777" w:rsidR="003B5E72" w:rsidRPr="007211C3" w:rsidRDefault="003B5E72" w:rsidP="003B5E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15.30-től 16 órái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E726" w14:textId="77777777" w:rsidR="003B5E72" w:rsidRPr="007211C3" w:rsidRDefault="003B5E72" w:rsidP="003B5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uzsonna, napzáró játé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4651" w14:textId="77777777" w:rsidR="003B5E72" w:rsidRPr="007211C3" w:rsidRDefault="003B5E72" w:rsidP="003B5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uzsonna, napzáró játé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5D09" w14:textId="77777777" w:rsidR="003B5E72" w:rsidRPr="007211C3" w:rsidRDefault="003B5E72" w:rsidP="003B5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uzsonna, napzáró játé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D0F4" w14:textId="77777777" w:rsidR="003B5E72" w:rsidRPr="007211C3" w:rsidRDefault="003B5E72" w:rsidP="003B5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uzsonna, napzáró játék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DA57" w14:textId="77777777" w:rsidR="003B5E72" w:rsidRPr="007211C3" w:rsidRDefault="003B5E72" w:rsidP="003B5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uzsonna, táborzáró </w:t>
            </w:r>
          </w:p>
        </w:tc>
      </w:tr>
      <w:tr w:rsidR="003B5E72" w:rsidRPr="007211C3" w14:paraId="21EBFC97" w14:textId="77777777" w:rsidTr="0022605E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935A" w14:textId="77777777" w:rsidR="003B5E72" w:rsidRPr="007211C3" w:rsidRDefault="003B5E72" w:rsidP="003B5E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16-17 ór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D105" w14:textId="77777777" w:rsidR="003B5E72" w:rsidRPr="007211C3" w:rsidRDefault="003B5E72" w:rsidP="003B5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ügyelet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60D1" w14:textId="77777777" w:rsidR="003B5E72" w:rsidRPr="007211C3" w:rsidRDefault="003B5E72" w:rsidP="003B5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ügyelet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0E03" w14:textId="77777777" w:rsidR="003B5E72" w:rsidRPr="007211C3" w:rsidRDefault="003B5E72" w:rsidP="003B5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ügyele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6BFE" w14:textId="77777777" w:rsidR="003B5E72" w:rsidRPr="007211C3" w:rsidRDefault="003B5E72" w:rsidP="003B5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ügyele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67B" w14:textId="77777777" w:rsidR="003B5E72" w:rsidRPr="007211C3" w:rsidRDefault="003B5E72" w:rsidP="003B5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211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ügyelet</w:t>
            </w:r>
          </w:p>
        </w:tc>
      </w:tr>
    </w:tbl>
    <w:p w14:paraId="7545E2A7" w14:textId="617830D2" w:rsidR="00A82315" w:rsidRPr="007211C3" w:rsidRDefault="00A82315" w:rsidP="00A82315">
      <w:pPr>
        <w:rPr>
          <w:sz w:val="24"/>
          <w:szCs w:val="24"/>
        </w:rPr>
      </w:pPr>
    </w:p>
    <w:p w14:paraId="15150A8B" w14:textId="46343EBF" w:rsidR="00A82315" w:rsidRDefault="00A82315" w:rsidP="00A82315"/>
    <w:p w14:paraId="560780ED" w14:textId="5D57F748" w:rsidR="00320647" w:rsidRDefault="00320647">
      <w:r>
        <w:rPr>
          <w:noProof/>
        </w:rPr>
        <w:drawing>
          <wp:anchor distT="0" distB="0" distL="114300" distR="114300" simplePos="0" relativeHeight="251659264" behindDoc="0" locked="0" layoutInCell="1" allowOverlap="1" wp14:anchorId="1FC35FBE" wp14:editId="0A51A3E6">
            <wp:simplePos x="0" y="0"/>
            <wp:positionH relativeFrom="margin">
              <wp:posOffset>6567488</wp:posOffset>
            </wp:positionH>
            <wp:positionV relativeFrom="paragraph">
              <wp:posOffset>-463233</wp:posOffset>
            </wp:positionV>
            <wp:extent cx="1704975" cy="904875"/>
            <wp:effectExtent l="0" t="0" r="0" b="9525"/>
            <wp:wrapThrough wrapText="bothSides">
              <wp:wrapPolygon edited="0">
                <wp:start x="13032" y="455"/>
                <wp:lineTo x="2896" y="1364"/>
                <wp:lineTo x="241" y="2728"/>
                <wp:lineTo x="724" y="13187"/>
                <wp:lineTo x="3620" y="15916"/>
                <wp:lineTo x="7964" y="15916"/>
                <wp:lineTo x="8206" y="21373"/>
                <wp:lineTo x="9412" y="21373"/>
                <wp:lineTo x="18342" y="16825"/>
                <wp:lineTo x="18825" y="15916"/>
                <wp:lineTo x="20997" y="10004"/>
                <wp:lineTo x="21238" y="6821"/>
                <wp:lineTo x="20273" y="2274"/>
                <wp:lineTo x="19307" y="455"/>
                <wp:lineTo x="13032" y="455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315">
        <w:t>Foglalkozások: képzőművészet, drámajátékok, zenei foglalkozások, fényfesté</w:t>
      </w:r>
      <w:r>
        <w:t xml:space="preserve">s                        </w:t>
      </w:r>
    </w:p>
    <w:sectPr w:rsidR="00320647" w:rsidSect="006D4D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E0"/>
    <w:rsid w:val="0000411F"/>
    <w:rsid w:val="00017AE9"/>
    <w:rsid w:val="00023498"/>
    <w:rsid w:val="000641EF"/>
    <w:rsid w:val="00080665"/>
    <w:rsid w:val="000E4AF8"/>
    <w:rsid w:val="002650A5"/>
    <w:rsid w:val="00281E8D"/>
    <w:rsid w:val="00320647"/>
    <w:rsid w:val="0037444D"/>
    <w:rsid w:val="003753AE"/>
    <w:rsid w:val="0039096B"/>
    <w:rsid w:val="00396439"/>
    <w:rsid w:val="003A0AC1"/>
    <w:rsid w:val="003B5E72"/>
    <w:rsid w:val="004970CD"/>
    <w:rsid w:val="004A00F1"/>
    <w:rsid w:val="004A1983"/>
    <w:rsid w:val="004D6527"/>
    <w:rsid w:val="006A1D06"/>
    <w:rsid w:val="006B19AC"/>
    <w:rsid w:val="006D0EB9"/>
    <w:rsid w:val="006D4DE0"/>
    <w:rsid w:val="006D67F1"/>
    <w:rsid w:val="00702709"/>
    <w:rsid w:val="007211C3"/>
    <w:rsid w:val="007508C7"/>
    <w:rsid w:val="007E295A"/>
    <w:rsid w:val="00863A74"/>
    <w:rsid w:val="008B3F67"/>
    <w:rsid w:val="008E550A"/>
    <w:rsid w:val="00943208"/>
    <w:rsid w:val="0099546F"/>
    <w:rsid w:val="009A0E49"/>
    <w:rsid w:val="009B3F5B"/>
    <w:rsid w:val="009C4089"/>
    <w:rsid w:val="00A125C3"/>
    <w:rsid w:val="00A13BEB"/>
    <w:rsid w:val="00A17D1C"/>
    <w:rsid w:val="00A40705"/>
    <w:rsid w:val="00A52F72"/>
    <w:rsid w:val="00A647DD"/>
    <w:rsid w:val="00A82315"/>
    <w:rsid w:val="00AE68F5"/>
    <w:rsid w:val="00B16266"/>
    <w:rsid w:val="00B70325"/>
    <w:rsid w:val="00C3557F"/>
    <w:rsid w:val="00C71CDF"/>
    <w:rsid w:val="00C801FF"/>
    <w:rsid w:val="00C960C2"/>
    <w:rsid w:val="00C97491"/>
    <w:rsid w:val="00CF4357"/>
    <w:rsid w:val="00D04056"/>
    <w:rsid w:val="00D52BF4"/>
    <w:rsid w:val="00D56079"/>
    <w:rsid w:val="00DD22BC"/>
    <w:rsid w:val="00E14974"/>
    <w:rsid w:val="00E65718"/>
    <w:rsid w:val="00E73E0F"/>
    <w:rsid w:val="00F346BD"/>
    <w:rsid w:val="00F52C97"/>
    <w:rsid w:val="00F72B9A"/>
    <w:rsid w:val="00F8771D"/>
    <w:rsid w:val="00FB01FC"/>
    <w:rsid w:val="00FC0047"/>
    <w:rsid w:val="00FC7529"/>
    <w:rsid w:val="00F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8D63"/>
  <w15:chartTrackingRefBased/>
  <w15:docId w15:val="{0B3E8CC1-13E7-4D81-83CB-F9A3F3B8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46B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7915-DDF8-48A1-97BC-3781FD4A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a Takács</dc:creator>
  <cp:keywords/>
  <dc:description/>
  <cp:lastModifiedBy>Egyesület Életrevaló</cp:lastModifiedBy>
  <cp:revision>4</cp:revision>
  <dcterms:created xsi:type="dcterms:W3CDTF">2026-06-14T11:03:00Z</dcterms:created>
  <dcterms:modified xsi:type="dcterms:W3CDTF">2026-06-14T11:05:00Z</dcterms:modified>
</cp:coreProperties>
</file>